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02" w:rsidRPr="000F2B0B" w:rsidRDefault="006E7002" w:rsidP="00095ADA">
      <w:pPr>
        <w:shd w:val="clear" w:color="auto" w:fill="FFFFFF"/>
        <w:spacing w:before="15"/>
        <w:jc w:val="center"/>
        <w:rPr>
          <w:color w:val="000000"/>
        </w:rPr>
      </w:pPr>
      <w:bookmarkStart w:id="0" w:name="_GoBack"/>
      <w:r w:rsidRPr="008A072D">
        <w:rPr>
          <w:color w:val="000000"/>
        </w:rPr>
        <w:t xml:space="preserve">Форма запроса </w:t>
      </w:r>
      <w:r w:rsidR="00D330AB">
        <w:rPr>
          <w:color w:val="000000"/>
        </w:rPr>
        <w:t xml:space="preserve">для оказания </w:t>
      </w:r>
      <w:r w:rsidRPr="008A072D">
        <w:rPr>
          <w:color w:val="000000"/>
        </w:rPr>
        <w:t>технической поддержки</w:t>
      </w:r>
      <w:bookmarkEnd w:id="0"/>
      <w:r w:rsidR="000F2B0B">
        <w:rPr>
          <w:color w:val="000000"/>
        </w:rPr>
        <w:t xml:space="preserve"> </w:t>
      </w:r>
    </w:p>
    <w:p w:rsidR="008A072D" w:rsidRPr="008A072D" w:rsidRDefault="008A072D" w:rsidP="00095ADA">
      <w:pPr>
        <w:shd w:val="clear" w:color="auto" w:fill="FFFFFF"/>
        <w:spacing w:before="15"/>
        <w:jc w:val="center"/>
        <w:rPr>
          <w:color w:val="00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5529"/>
        <w:gridCol w:w="4253"/>
      </w:tblGrid>
      <w:tr w:rsidR="001F5DE5" w:rsidRPr="00D330AB" w:rsidTr="00D330AB">
        <w:trPr>
          <w:trHeight w:val="253"/>
          <w:tblHeader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1F5DE5" w:rsidRPr="00D330AB" w:rsidRDefault="001F5DE5" w:rsidP="00D330AB">
            <w:pPr>
              <w:jc w:val="center"/>
              <w:rPr>
                <w:b/>
                <w:sz w:val="22"/>
                <w:szCs w:val="22"/>
              </w:rPr>
            </w:pPr>
            <w:r w:rsidRPr="00D330A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CCCCCC"/>
            <w:vAlign w:val="center"/>
          </w:tcPr>
          <w:p w:rsidR="001F5DE5" w:rsidRPr="00D330AB" w:rsidRDefault="001F5DE5" w:rsidP="00D330AB">
            <w:pPr>
              <w:jc w:val="center"/>
              <w:rPr>
                <w:b/>
                <w:sz w:val="22"/>
                <w:szCs w:val="22"/>
              </w:rPr>
            </w:pPr>
            <w:r w:rsidRPr="00D330AB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4253" w:type="dxa"/>
            <w:vMerge w:val="restart"/>
            <w:shd w:val="clear" w:color="auto" w:fill="CCCCCC"/>
            <w:vAlign w:val="center"/>
          </w:tcPr>
          <w:p w:rsidR="001F5DE5" w:rsidRPr="00D330AB" w:rsidRDefault="001F5DE5" w:rsidP="00D330AB">
            <w:pPr>
              <w:jc w:val="center"/>
              <w:rPr>
                <w:b/>
                <w:sz w:val="22"/>
                <w:szCs w:val="22"/>
              </w:rPr>
            </w:pPr>
            <w:r w:rsidRPr="00D330AB">
              <w:rPr>
                <w:b/>
                <w:sz w:val="22"/>
                <w:szCs w:val="22"/>
              </w:rPr>
              <w:t xml:space="preserve">Ответ </w:t>
            </w:r>
            <w:r w:rsidRPr="00D330AB">
              <w:rPr>
                <w:b/>
                <w:sz w:val="22"/>
                <w:szCs w:val="22"/>
              </w:rPr>
              <w:br/>
            </w:r>
            <w:r w:rsidR="00D330AB" w:rsidRPr="00D330AB">
              <w:rPr>
                <w:sz w:val="22"/>
                <w:szCs w:val="22"/>
              </w:rPr>
              <w:t>(</w:t>
            </w:r>
            <w:r w:rsidRPr="00D330AB">
              <w:rPr>
                <w:sz w:val="22"/>
                <w:szCs w:val="22"/>
              </w:rPr>
              <w:t>приведен пример заполнения)</w:t>
            </w:r>
          </w:p>
        </w:tc>
      </w:tr>
      <w:tr w:rsidR="001F5DE5" w:rsidRPr="00D330AB" w:rsidTr="00EA252C">
        <w:trPr>
          <w:trHeight w:val="253"/>
        </w:trPr>
        <w:tc>
          <w:tcPr>
            <w:tcW w:w="567" w:type="dxa"/>
            <w:vMerge/>
            <w:shd w:val="clear" w:color="auto" w:fill="CCCCCC"/>
          </w:tcPr>
          <w:p w:rsidR="001F5DE5" w:rsidRPr="00D330AB" w:rsidRDefault="001F5DE5" w:rsidP="006E16FC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vMerge/>
            <w:shd w:val="clear" w:color="auto" w:fill="CCCCCC"/>
          </w:tcPr>
          <w:p w:rsidR="001F5DE5" w:rsidRPr="00D330AB" w:rsidRDefault="001F5DE5" w:rsidP="006E16FC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shd w:val="clear" w:color="auto" w:fill="CCCCCC"/>
          </w:tcPr>
          <w:p w:rsidR="001F5DE5" w:rsidRPr="00D330AB" w:rsidRDefault="001F5DE5" w:rsidP="006E16FC">
            <w:pPr>
              <w:rPr>
                <w:b/>
                <w:sz w:val="22"/>
                <w:szCs w:val="22"/>
              </w:rPr>
            </w:pPr>
          </w:p>
        </w:tc>
      </w:tr>
      <w:tr w:rsidR="001F5DE5" w:rsidRPr="00D330AB" w:rsidTr="00EA252C">
        <w:tc>
          <w:tcPr>
            <w:tcW w:w="567" w:type="dxa"/>
            <w:shd w:val="clear" w:color="auto" w:fill="auto"/>
          </w:tcPr>
          <w:p w:rsidR="001F5DE5" w:rsidRPr="00D330AB" w:rsidRDefault="001F5DE5" w:rsidP="001F5DE5">
            <w:pPr>
              <w:numPr>
                <w:ilvl w:val="0"/>
                <w:numId w:val="28"/>
              </w:numPr>
              <w:tabs>
                <w:tab w:val="num" w:pos="252"/>
              </w:tabs>
              <w:ind w:left="252" w:hanging="18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F5DE5" w:rsidRPr="00D330AB" w:rsidRDefault="001F5DE5" w:rsidP="006E16FC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ФИО контактного лица, должность.</w:t>
            </w:r>
          </w:p>
        </w:tc>
        <w:tc>
          <w:tcPr>
            <w:tcW w:w="4253" w:type="dxa"/>
            <w:shd w:val="clear" w:color="auto" w:fill="auto"/>
          </w:tcPr>
          <w:p w:rsidR="001F5DE5" w:rsidRPr="00D330AB" w:rsidRDefault="001F5DE5" w:rsidP="006E16FC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Иванов Иван Иванович, руководитель отдела</w:t>
            </w:r>
          </w:p>
        </w:tc>
      </w:tr>
      <w:tr w:rsidR="001F5DE5" w:rsidRPr="00D330AB" w:rsidTr="00EA252C">
        <w:tc>
          <w:tcPr>
            <w:tcW w:w="567" w:type="dxa"/>
            <w:shd w:val="clear" w:color="auto" w:fill="auto"/>
          </w:tcPr>
          <w:p w:rsidR="001F5DE5" w:rsidRPr="00D330AB" w:rsidRDefault="001F5DE5" w:rsidP="001F5DE5">
            <w:pPr>
              <w:numPr>
                <w:ilvl w:val="0"/>
                <w:numId w:val="28"/>
              </w:numPr>
              <w:tabs>
                <w:tab w:val="num" w:pos="252"/>
              </w:tabs>
              <w:ind w:left="252" w:hanging="18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F5DE5" w:rsidRPr="00D330AB" w:rsidRDefault="001F5DE5" w:rsidP="006E16FC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Контактные данные (телефон, адрес эл. почты, факса).</w:t>
            </w:r>
          </w:p>
        </w:tc>
        <w:tc>
          <w:tcPr>
            <w:tcW w:w="4253" w:type="dxa"/>
            <w:shd w:val="clear" w:color="auto" w:fill="auto"/>
          </w:tcPr>
          <w:p w:rsidR="001F5DE5" w:rsidRPr="00D330AB" w:rsidRDefault="001F5DE5" w:rsidP="006E16FC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+7 499 111 11 11</w:t>
            </w:r>
          </w:p>
          <w:p w:rsidR="001F5DE5" w:rsidRPr="00D330AB" w:rsidRDefault="006E16FC" w:rsidP="006E16FC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="001F5DE5" w:rsidRPr="00D330AB">
                <w:rPr>
                  <w:rStyle w:val="af1"/>
                  <w:sz w:val="22"/>
                  <w:szCs w:val="22"/>
                  <w:lang w:val="en-US"/>
                </w:rPr>
                <w:t>ivanov</w:t>
              </w:r>
              <w:r w:rsidR="001F5DE5" w:rsidRPr="00D330AB">
                <w:rPr>
                  <w:rStyle w:val="af1"/>
                  <w:sz w:val="22"/>
                  <w:szCs w:val="22"/>
                </w:rPr>
                <w:t>@</w:t>
              </w:r>
              <w:r w:rsidR="001F5DE5" w:rsidRPr="00D330AB">
                <w:rPr>
                  <w:rStyle w:val="af1"/>
                  <w:sz w:val="22"/>
                  <w:szCs w:val="22"/>
                  <w:lang w:val="en-US"/>
                </w:rPr>
                <w:t>gmail.com</w:t>
              </w:r>
            </w:hyperlink>
          </w:p>
          <w:p w:rsidR="001F5DE5" w:rsidRPr="00D330AB" w:rsidRDefault="001F5DE5" w:rsidP="006E16FC">
            <w:pPr>
              <w:rPr>
                <w:sz w:val="22"/>
                <w:szCs w:val="22"/>
                <w:lang w:val="en-US"/>
              </w:rPr>
            </w:pPr>
          </w:p>
        </w:tc>
      </w:tr>
      <w:tr w:rsidR="001F5DE5" w:rsidRPr="00D330AB" w:rsidTr="00EA252C">
        <w:tc>
          <w:tcPr>
            <w:tcW w:w="567" w:type="dxa"/>
            <w:shd w:val="clear" w:color="auto" w:fill="auto"/>
          </w:tcPr>
          <w:p w:rsidR="001F5DE5" w:rsidRPr="00D330AB" w:rsidRDefault="001F5DE5" w:rsidP="001F5DE5">
            <w:pPr>
              <w:numPr>
                <w:ilvl w:val="0"/>
                <w:numId w:val="28"/>
              </w:numPr>
              <w:tabs>
                <w:tab w:val="num" w:pos="252"/>
              </w:tabs>
              <w:ind w:left="252" w:hanging="18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F5DE5" w:rsidRPr="00D330AB" w:rsidRDefault="009D358D" w:rsidP="00877208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"/>
              <w:ind w:left="459"/>
              <w:rPr>
                <w:bCs/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>Реквизиты организации (Наименование, ИНН, КПП</w:t>
            </w:r>
            <w:r w:rsidR="0083682B" w:rsidRPr="00D330AB">
              <w:rPr>
                <w:bCs/>
                <w:sz w:val="22"/>
                <w:szCs w:val="22"/>
              </w:rPr>
              <w:t>)</w:t>
            </w:r>
            <w:r w:rsidR="00877208" w:rsidRPr="00D330AB">
              <w:rPr>
                <w:bCs/>
                <w:sz w:val="22"/>
                <w:szCs w:val="22"/>
              </w:rPr>
              <w:t>,</w:t>
            </w:r>
          </w:p>
          <w:p w:rsidR="00877208" w:rsidRPr="00D330AB" w:rsidRDefault="00877208" w:rsidP="00D330AB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"/>
              <w:ind w:left="459"/>
              <w:rPr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 xml:space="preserve">Код организации </w:t>
            </w:r>
          </w:p>
        </w:tc>
        <w:tc>
          <w:tcPr>
            <w:tcW w:w="4253" w:type="dxa"/>
            <w:shd w:val="clear" w:color="auto" w:fill="FFFFFF"/>
          </w:tcPr>
          <w:p w:rsidR="001F5DE5" w:rsidRPr="00D330AB" w:rsidRDefault="00D330AB" w:rsidP="00877208">
            <w:pPr>
              <w:pStyle w:val="a6"/>
              <w:numPr>
                <w:ilvl w:val="0"/>
                <w:numId w:val="36"/>
              </w:numPr>
              <w:ind w:left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е</w:t>
            </w:r>
            <w:r w:rsidR="0083682B" w:rsidRPr="00D330AB">
              <w:rPr>
                <w:sz w:val="22"/>
                <w:szCs w:val="22"/>
              </w:rPr>
              <w:t xml:space="preserve"> государственное </w:t>
            </w:r>
            <w:r>
              <w:rPr>
                <w:sz w:val="22"/>
                <w:szCs w:val="22"/>
              </w:rPr>
              <w:t>учреждение</w:t>
            </w:r>
            <w:r w:rsidR="0083682B" w:rsidRPr="00D330AB">
              <w:rPr>
                <w:sz w:val="22"/>
                <w:szCs w:val="22"/>
              </w:rPr>
              <w:t xml:space="preserve"> имени Иванова</w:t>
            </w:r>
          </w:p>
          <w:p w:rsidR="009D358D" w:rsidRPr="00D330AB" w:rsidRDefault="0083682B" w:rsidP="00877208">
            <w:pPr>
              <w:pStyle w:val="a6"/>
              <w:ind w:left="392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ИНН: 1148002137</w:t>
            </w:r>
          </w:p>
          <w:p w:rsidR="00877208" w:rsidRDefault="0083682B" w:rsidP="00B277CF">
            <w:pPr>
              <w:pStyle w:val="a6"/>
              <w:ind w:left="392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КПП: 128150001</w:t>
            </w:r>
          </w:p>
          <w:p w:rsidR="00B277CF" w:rsidRPr="00D330AB" w:rsidRDefault="00B277CF" w:rsidP="00B277CF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 13-45</w:t>
            </w:r>
          </w:p>
        </w:tc>
      </w:tr>
      <w:tr w:rsidR="001F5DE5" w:rsidRPr="00D330AB" w:rsidTr="00EA252C">
        <w:tc>
          <w:tcPr>
            <w:tcW w:w="567" w:type="dxa"/>
            <w:shd w:val="clear" w:color="auto" w:fill="auto"/>
          </w:tcPr>
          <w:p w:rsidR="001F5DE5" w:rsidRPr="00D330AB" w:rsidRDefault="001F5DE5" w:rsidP="001F5DE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F5DE5" w:rsidRPr="00D330AB" w:rsidRDefault="001F5DE5" w:rsidP="006E16FC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 xml:space="preserve">Описание обращения.  </w:t>
            </w:r>
          </w:p>
          <w:p w:rsidR="00E541E2" w:rsidRPr="00D330AB" w:rsidRDefault="001F5DE5" w:rsidP="006A6A76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15"/>
              <w:ind w:left="460"/>
              <w:rPr>
                <w:bCs/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>Указать тип обращения (вопрос / предложение / проблема):</w:t>
            </w:r>
          </w:p>
          <w:p w:rsidR="00E541E2" w:rsidRPr="00D330AB" w:rsidRDefault="00AC38E4" w:rsidP="006A6A76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15"/>
              <w:ind w:left="459"/>
              <w:jc w:val="both"/>
              <w:rPr>
                <w:bCs/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>Функция сайта</w:t>
            </w:r>
            <w:r w:rsidR="00776FA2" w:rsidRPr="00D330AB">
              <w:rPr>
                <w:bCs/>
                <w:sz w:val="22"/>
                <w:szCs w:val="22"/>
              </w:rPr>
              <w:t xml:space="preserve"> </w:t>
            </w:r>
            <w:r w:rsidR="00776FA2" w:rsidRPr="00D330AB">
              <w:rPr>
                <w:sz w:val="22"/>
                <w:szCs w:val="22"/>
              </w:rPr>
              <w:t>(какой функцией сайта пользователь пытался воспользоваться, какие действия хотел осуществить?)</w:t>
            </w:r>
            <w:r w:rsidRPr="00D330AB">
              <w:rPr>
                <w:bCs/>
                <w:sz w:val="22"/>
                <w:szCs w:val="22"/>
              </w:rPr>
              <w:t>.</w:t>
            </w:r>
          </w:p>
          <w:p w:rsidR="008112FB" w:rsidRPr="00D330AB" w:rsidRDefault="00E771C3" w:rsidP="005C1EEF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15"/>
              <w:ind w:left="459"/>
              <w:jc w:val="both"/>
              <w:rPr>
                <w:bCs/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 xml:space="preserve">Краткое описание </w:t>
            </w:r>
            <w:r w:rsidR="009D358D" w:rsidRPr="00D330AB">
              <w:rPr>
                <w:bCs/>
                <w:sz w:val="22"/>
                <w:szCs w:val="22"/>
              </w:rPr>
              <w:t>обращения</w:t>
            </w:r>
            <w:r w:rsidR="00153C67" w:rsidRPr="00D330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1F5DE5" w:rsidRPr="00D330AB" w:rsidRDefault="0083682B" w:rsidP="001F5DE5">
            <w:pPr>
              <w:numPr>
                <w:ilvl w:val="0"/>
                <w:numId w:val="29"/>
              </w:numPr>
              <w:ind w:left="392"/>
              <w:rPr>
                <w:sz w:val="22"/>
                <w:szCs w:val="22"/>
                <w:lang w:val="en-US"/>
              </w:rPr>
            </w:pPr>
            <w:r w:rsidRPr="00D330AB">
              <w:rPr>
                <w:sz w:val="22"/>
                <w:szCs w:val="22"/>
              </w:rPr>
              <w:t>Проблема.</w:t>
            </w:r>
          </w:p>
          <w:p w:rsidR="00AC38E4" w:rsidRPr="00D330AB" w:rsidRDefault="00D330AB" w:rsidP="001F5DE5">
            <w:pPr>
              <w:numPr>
                <w:ilvl w:val="0"/>
                <w:numId w:val="29"/>
              </w:numPr>
              <w:ind w:left="392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Сдача отчетности</w:t>
            </w:r>
          </w:p>
          <w:p w:rsidR="001F5DE5" w:rsidRPr="00D330AB" w:rsidRDefault="0083682B" w:rsidP="001F5DE5">
            <w:pPr>
              <w:numPr>
                <w:ilvl w:val="0"/>
                <w:numId w:val="29"/>
              </w:numPr>
              <w:ind w:left="392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 xml:space="preserve">Не удалось </w:t>
            </w:r>
            <w:r w:rsidR="00D330AB" w:rsidRPr="00D330AB">
              <w:rPr>
                <w:sz w:val="22"/>
                <w:szCs w:val="22"/>
              </w:rPr>
              <w:t>открыть отчетную форму</w:t>
            </w:r>
          </w:p>
          <w:p w:rsidR="008112FB" w:rsidRPr="00D330AB" w:rsidRDefault="008112FB">
            <w:pPr>
              <w:pStyle w:val="a6"/>
              <w:ind w:left="817"/>
              <w:rPr>
                <w:sz w:val="22"/>
                <w:szCs w:val="22"/>
              </w:rPr>
            </w:pPr>
          </w:p>
        </w:tc>
      </w:tr>
      <w:tr w:rsidR="001F5DE5" w:rsidRPr="00D330AB" w:rsidTr="00EA252C">
        <w:tc>
          <w:tcPr>
            <w:tcW w:w="567" w:type="dxa"/>
            <w:shd w:val="clear" w:color="auto" w:fill="auto"/>
          </w:tcPr>
          <w:p w:rsidR="001F5DE5" w:rsidRPr="00D330AB" w:rsidRDefault="001F5DE5" w:rsidP="001F5DE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F5DE5" w:rsidRPr="00D330AB" w:rsidRDefault="00153C67" w:rsidP="006E16FC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Д</w:t>
            </w:r>
            <w:r w:rsidR="001F5DE5" w:rsidRPr="00D330AB">
              <w:rPr>
                <w:sz w:val="22"/>
                <w:szCs w:val="22"/>
              </w:rPr>
              <w:t>ата и время возникновения проблемы.</w:t>
            </w:r>
          </w:p>
          <w:p w:rsidR="001F5DE5" w:rsidRPr="00D330AB" w:rsidRDefault="001F5DE5" w:rsidP="006E16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F5DE5" w:rsidRPr="00D330AB" w:rsidRDefault="001F5DE5" w:rsidP="00D330AB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27.01.</w:t>
            </w:r>
            <w:r w:rsidR="00D330AB">
              <w:rPr>
                <w:sz w:val="22"/>
                <w:szCs w:val="22"/>
              </w:rPr>
              <w:t>20</w:t>
            </w:r>
            <w:r w:rsidRPr="00D330AB">
              <w:rPr>
                <w:sz w:val="22"/>
                <w:szCs w:val="22"/>
              </w:rPr>
              <w:t>1</w:t>
            </w:r>
            <w:r w:rsidR="00D330AB">
              <w:rPr>
                <w:sz w:val="22"/>
                <w:szCs w:val="22"/>
              </w:rPr>
              <w:t>5</w:t>
            </w:r>
            <w:r w:rsidRPr="00D330AB">
              <w:rPr>
                <w:sz w:val="22"/>
                <w:szCs w:val="22"/>
              </w:rPr>
              <w:t xml:space="preserve"> в 12.00</w:t>
            </w:r>
          </w:p>
        </w:tc>
      </w:tr>
      <w:tr w:rsidR="00153C67" w:rsidRPr="00D330AB" w:rsidTr="00EA252C">
        <w:tc>
          <w:tcPr>
            <w:tcW w:w="567" w:type="dxa"/>
            <w:shd w:val="clear" w:color="auto" w:fill="FFFFFF"/>
          </w:tcPr>
          <w:p w:rsidR="00153C67" w:rsidRPr="00D330AB" w:rsidRDefault="00153C67" w:rsidP="001F5DE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FFFFFF"/>
          </w:tcPr>
          <w:p w:rsidR="0071365F" w:rsidRPr="00D330AB" w:rsidRDefault="0083682B">
            <w:pPr>
              <w:shd w:val="clear" w:color="auto" w:fill="FFFFFF"/>
              <w:spacing w:before="15"/>
              <w:jc w:val="both"/>
              <w:rPr>
                <w:bCs/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>Подробное описание обращения (скриншоты, точная последовательность действий, описание системных ошибок, предложения на усовершенствование).</w:t>
            </w:r>
            <w:r w:rsidR="0071365F" w:rsidRPr="00D330AB">
              <w:rPr>
                <w:bCs/>
                <w:sz w:val="22"/>
                <w:szCs w:val="22"/>
              </w:rPr>
              <w:t xml:space="preserve"> </w:t>
            </w:r>
          </w:p>
          <w:p w:rsidR="0071365F" w:rsidRPr="00D330AB" w:rsidRDefault="0071365F">
            <w:pPr>
              <w:shd w:val="clear" w:color="auto" w:fill="FFFFFF"/>
              <w:spacing w:before="15"/>
              <w:jc w:val="both"/>
              <w:rPr>
                <w:b/>
                <w:bCs/>
                <w:sz w:val="22"/>
                <w:szCs w:val="22"/>
              </w:rPr>
            </w:pPr>
          </w:p>
          <w:p w:rsidR="0071365F" w:rsidRPr="00D330AB" w:rsidRDefault="0071365F">
            <w:pPr>
              <w:shd w:val="clear" w:color="auto" w:fill="FFFFFF"/>
              <w:spacing w:before="15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330AB">
              <w:rPr>
                <w:b/>
                <w:bCs/>
                <w:color w:val="FF0000"/>
                <w:sz w:val="22"/>
                <w:szCs w:val="22"/>
              </w:rPr>
              <w:t xml:space="preserve">Внимание! </w:t>
            </w:r>
          </w:p>
          <w:p w:rsidR="008112FB" w:rsidRPr="00D330AB" w:rsidRDefault="0071365F" w:rsidP="005771A9">
            <w:pPr>
              <w:shd w:val="clear" w:color="auto" w:fill="FFFFFF"/>
              <w:spacing w:before="15"/>
              <w:jc w:val="both"/>
              <w:rPr>
                <w:sz w:val="22"/>
                <w:szCs w:val="22"/>
              </w:rPr>
            </w:pPr>
            <w:r w:rsidRPr="00D330AB">
              <w:rPr>
                <w:bCs/>
                <w:sz w:val="22"/>
                <w:szCs w:val="22"/>
              </w:rPr>
              <w:t>В случае обращения в службу поддержки с какой-либо проблемой или ошибкой необходимо в обязательном порядке прикрепить снимки экрана (скриншоты) с  действиями, которые привели к проблеме или ошибке, и снимки экрана (скриншоты) с проявлением ошибки или проблемы</w:t>
            </w:r>
          </w:p>
        </w:tc>
        <w:tc>
          <w:tcPr>
            <w:tcW w:w="4253" w:type="dxa"/>
            <w:shd w:val="clear" w:color="auto" w:fill="auto"/>
          </w:tcPr>
          <w:p w:rsidR="008112FB" w:rsidRPr="00D330AB" w:rsidRDefault="0083682B">
            <w:pPr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Последовательность действий:</w:t>
            </w:r>
          </w:p>
          <w:p w:rsidR="006D0076" w:rsidRPr="00D330AB" w:rsidRDefault="00D330AB" w:rsidP="003B09D8">
            <w:pPr>
              <w:pStyle w:val="a6"/>
              <w:numPr>
                <w:ilvl w:val="1"/>
                <w:numId w:val="28"/>
              </w:numPr>
              <w:ind w:left="459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Открыл список отчетных форм</w:t>
            </w:r>
          </w:p>
          <w:p w:rsidR="006D0076" w:rsidRPr="00D330AB" w:rsidRDefault="00D330AB" w:rsidP="003B09D8">
            <w:pPr>
              <w:pStyle w:val="a6"/>
              <w:numPr>
                <w:ilvl w:val="1"/>
                <w:numId w:val="28"/>
              </w:numPr>
              <w:ind w:left="459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Выбрал соответствующий период</w:t>
            </w:r>
          </w:p>
          <w:p w:rsidR="006D0076" w:rsidRPr="00D330AB" w:rsidRDefault="00D330AB" w:rsidP="003B09D8">
            <w:pPr>
              <w:pStyle w:val="a6"/>
              <w:numPr>
                <w:ilvl w:val="1"/>
                <w:numId w:val="28"/>
              </w:numPr>
              <w:ind w:left="459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>Попытался открыть отчетную форму № 9-НК</w:t>
            </w:r>
          </w:p>
          <w:p w:rsidR="008112FB" w:rsidRPr="00D330AB" w:rsidRDefault="00D330AB">
            <w:pPr>
              <w:pStyle w:val="a6"/>
              <w:numPr>
                <w:ilvl w:val="1"/>
                <w:numId w:val="28"/>
              </w:numPr>
              <w:ind w:left="459"/>
              <w:rPr>
                <w:sz w:val="22"/>
                <w:szCs w:val="22"/>
              </w:rPr>
            </w:pPr>
            <w:r w:rsidRPr="00D330AB">
              <w:rPr>
                <w:sz w:val="22"/>
                <w:szCs w:val="22"/>
              </w:rPr>
              <w:t xml:space="preserve">При открытии система выдала следующее сообщение: …… </w:t>
            </w:r>
          </w:p>
        </w:tc>
      </w:tr>
    </w:tbl>
    <w:p w:rsidR="00A35F25" w:rsidRDefault="00A35F25" w:rsidP="00EA252C"/>
    <w:sectPr w:rsidR="00A35F25" w:rsidSect="000355A8">
      <w:headerReference w:type="default" r:id="rId13"/>
      <w:pgSz w:w="11906" w:h="16838" w:code="9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77" w:rsidRDefault="00EC2377" w:rsidP="00C510FA">
      <w:r>
        <w:separator/>
      </w:r>
    </w:p>
  </w:endnote>
  <w:endnote w:type="continuationSeparator" w:id="0">
    <w:p w:rsidR="00EC2377" w:rsidRDefault="00EC2377" w:rsidP="00C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77" w:rsidRDefault="00EC2377" w:rsidP="00C510FA">
      <w:r>
        <w:separator/>
      </w:r>
    </w:p>
  </w:footnote>
  <w:footnote w:type="continuationSeparator" w:id="0">
    <w:p w:rsidR="00EC2377" w:rsidRDefault="00EC2377" w:rsidP="00C5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02" w:rsidRDefault="0083682B">
    <w:pPr>
      <w:pStyle w:val="a3"/>
      <w:jc w:val="center"/>
    </w:pPr>
    <w:r>
      <w:rPr>
        <w:rStyle w:val="a5"/>
      </w:rPr>
      <w:fldChar w:fldCharType="begin"/>
    </w:r>
    <w:r w:rsidR="006E700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355A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01"/>
    <w:multiLevelType w:val="hybridMultilevel"/>
    <w:tmpl w:val="2D1CF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40F2"/>
    <w:multiLevelType w:val="hybridMultilevel"/>
    <w:tmpl w:val="A75CF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30C29"/>
    <w:multiLevelType w:val="hybridMultilevel"/>
    <w:tmpl w:val="F4D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5069"/>
    <w:multiLevelType w:val="hybridMultilevel"/>
    <w:tmpl w:val="3928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73F6C"/>
    <w:multiLevelType w:val="hybridMultilevel"/>
    <w:tmpl w:val="78DABF10"/>
    <w:lvl w:ilvl="0" w:tplc="FCE0C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0FCB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1937549"/>
    <w:multiLevelType w:val="hybridMultilevel"/>
    <w:tmpl w:val="77765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83775"/>
    <w:multiLevelType w:val="hybridMultilevel"/>
    <w:tmpl w:val="98C4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7A92"/>
    <w:multiLevelType w:val="hybridMultilevel"/>
    <w:tmpl w:val="AA84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1CA3"/>
    <w:multiLevelType w:val="hybridMultilevel"/>
    <w:tmpl w:val="9B2EB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703C41"/>
    <w:multiLevelType w:val="hybridMultilevel"/>
    <w:tmpl w:val="A440BB16"/>
    <w:lvl w:ilvl="0" w:tplc="B31E03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52B5"/>
    <w:multiLevelType w:val="hybridMultilevel"/>
    <w:tmpl w:val="763690C6"/>
    <w:lvl w:ilvl="0" w:tplc="E676F50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16DB"/>
    <w:multiLevelType w:val="hybridMultilevel"/>
    <w:tmpl w:val="33D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D736A"/>
    <w:multiLevelType w:val="hybridMultilevel"/>
    <w:tmpl w:val="D29E955E"/>
    <w:lvl w:ilvl="0" w:tplc="B7EC8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66786"/>
    <w:multiLevelType w:val="hybridMultilevel"/>
    <w:tmpl w:val="02E2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87602"/>
    <w:multiLevelType w:val="hybridMultilevel"/>
    <w:tmpl w:val="45D8FCEE"/>
    <w:lvl w:ilvl="0" w:tplc="5EE4B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D413F"/>
    <w:multiLevelType w:val="hybridMultilevel"/>
    <w:tmpl w:val="2384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8D0EF7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1D1A"/>
    <w:multiLevelType w:val="hybridMultilevel"/>
    <w:tmpl w:val="2C3C422C"/>
    <w:lvl w:ilvl="0" w:tplc="2A90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007"/>
    <w:multiLevelType w:val="hybridMultilevel"/>
    <w:tmpl w:val="C5164E70"/>
    <w:lvl w:ilvl="0" w:tplc="3CD04D88">
      <w:start w:val="1"/>
      <w:numFmt w:val="bullet"/>
      <w:lvlText w:val=""/>
      <w:lvlJc w:val="left"/>
      <w:pPr>
        <w:tabs>
          <w:tab w:val="num" w:pos="3907"/>
        </w:tabs>
        <w:ind w:left="3907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207950"/>
    <w:multiLevelType w:val="hybridMultilevel"/>
    <w:tmpl w:val="2DDCC14A"/>
    <w:lvl w:ilvl="0" w:tplc="2CF40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26F5"/>
    <w:multiLevelType w:val="hybridMultilevel"/>
    <w:tmpl w:val="94609B40"/>
    <w:lvl w:ilvl="0" w:tplc="9EDE5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85577"/>
    <w:multiLevelType w:val="hybridMultilevel"/>
    <w:tmpl w:val="FDE4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0AE3"/>
    <w:multiLevelType w:val="hybridMultilevel"/>
    <w:tmpl w:val="B5A28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A4D62"/>
    <w:multiLevelType w:val="hybridMultilevel"/>
    <w:tmpl w:val="FEDE11A8"/>
    <w:lvl w:ilvl="0" w:tplc="2CF40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41950"/>
    <w:multiLevelType w:val="hybridMultilevel"/>
    <w:tmpl w:val="9EBC2F9C"/>
    <w:lvl w:ilvl="0" w:tplc="B70C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3708AC"/>
    <w:multiLevelType w:val="hybridMultilevel"/>
    <w:tmpl w:val="B7582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95D70"/>
    <w:multiLevelType w:val="hybridMultilevel"/>
    <w:tmpl w:val="5F8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A35F8"/>
    <w:multiLevelType w:val="hybridMultilevel"/>
    <w:tmpl w:val="A378C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B3671"/>
    <w:multiLevelType w:val="hybridMultilevel"/>
    <w:tmpl w:val="78DABF10"/>
    <w:lvl w:ilvl="0" w:tplc="FCE0C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931"/>
    <w:multiLevelType w:val="hybridMultilevel"/>
    <w:tmpl w:val="2DE8A2CC"/>
    <w:lvl w:ilvl="0" w:tplc="B70CC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5954"/>
    <w:multiLevelType w:val="hybridMultilevel"/>
    <w:tmpl w:val="8C5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20A6"/>
    <w:multiLevelType w:val="hybridMultilevel"/>
    <w:tmpl w:val="5330D9DC"/>
    <w:lvl w:ilvl="0" w:tplc="31F4D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4A47"/>
    <w:multiLevelType w:val="hybridMultilevel"/>
    <w:tmpl w:val="5878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1C0"/>
    <w:multiLevelType w:val="hybridMultilevel"/>
    <w:tmpl w:val="7EEE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2A37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10"/>
  </w:num>
  <w:num w:numId="5">
    <w:abstractNumId w:val="0"/>
  </w:num>
  <w:num w:numId="6">
    <w:abstractNumId w:val="35"/>
  </w:num>
  <w:num w:numId="7">
    <w:abstractNumId w:val="39"/>
  </w:num>
  <w:num w:numId="8">
    <w:abstractNumId w:val="18"/>
  </w:num>
  <w:num w:numId="9">
    <w:abstractNumId w:val="14"/>
  </w:num>
  <w:num w:numId="10">
    <w:abstractNumId w:val="38"/>
  </w:num>
  <w:num w:numId="11">
    <w:abstractNumId w:val="34"/>
  </w:num>
  <w:num w:numId="12">
    <w:abstractNumId w:val="12"/>
  </w:num>
  <w:num w:numId="13">
    <w:abstractNumId w:val="28"/>
  </w:num>
  <w:num w:numId="14">
    <w:abstractNumId w:val="15"/>
  </w:num>
  <w:num w:numId="15">
    <w:abstractNumId w:val="21"/>
  </w:num>
  <w:num w:numId="16">
    <w:abstractNumId w:val="3"/>
  </w:num>
  <w:num w:numId="17">
    <w:abstractNumId w:val="9"/>
  </w:num>
  <w:num w:numId="18">
    <w:abstractNumId w:val="22"/>
  </w:num>
  <w:num w:numId="19">
    <w:abstractNumId w:val="24"/>
  </w:num>
  <w:num w:numId="20">
    <w:abstractNumId w:val="37"/>
  </w:num>
  <w:num w:numId="21">
    <w:abstractNumId w:val="33"/>
  </w:num>
  <w:num w:numId="22">
    <w:abstractNumId w:val="4"/>
  </w:num>
  <w:num w:numId="23">
    <w:abstractNumId w:val="25"/>
  </w:num>
  <w:num w:numId="24">
    <w:abstractNumId w:val="2"/>
  </w:num>
  <w:num w:numId="25">
    <w:abstractNumId w:val="26"/>
  </w:num>
  <w:num w:numId="26">
    <w:abstractNumId w:val="8"/>
  </w:num>
  <w:num w:numId="27">
    <w:abstractNumId w:val="13"/>
  </w:num>
  <w:num w:numId="28">
    <w:abstractNumId w:val="31"/>
  </w:num>
  <w:num w:numId="29">
    <w:abstractNumId w:val="6"/>
  </w:num>
  <w:num w:numId="30">
    <w:abstractNumId w:val="29"/>
  </w:num>
  <w:num w:numId="31">
    <w:abstractNumId w:val="36"/>
  </w:num>
  <w:num w:numId="32">
    <w:abstractNumId w:val="17"/>
  </w:num>
  <w:num w:numId="33">
    <w:abstractNumId w:val="27"/>
  </w:num>
  <w:num w:numId="34">
    <w:abstractNumId w:val="23"/>
  </w:num>
  <w:num w:numId="35">
    <w:abstractNumId w:val="40"/>
  </w:num>
  <w:num w:numId="36">
    <w:abstractNumId w:val="19"/>
  </w:num>
  <w:num w:numId="37">
    <w:abstractNumId w:val="32"/>
  </w:num>
  <w:num w:numId="38">
    <w:abstractNumId w:val="5"/>
  </w:num>
  <w:num w:numId="39">
    <w:abstractNumId w:val="7"/>
  </w:num>
  <w:num w:numId="40">
    <w:abstractNumId w:val="2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B4"/>
    <w:rsid w:val="0000060E"/>
    <w:rsid w:val="00014DD5"/>
    <w:rsid w:val="00015152"/>
    <w:rsid w:val="00027284"/>
    <w:rsid w:val="000315E9"/>
    <w:rsid w:val="00033DBD"/>
    <w:rsid w:val="00034359"/>
    <w:rsid w:val="000355A8"/>
    <w:rsid w:val="00037CC3"/>
    <w:rsid w:val="00042559"/>
    <w:rsid w:val="000557DE"/>
    <w:rsid w:val="00056A3B"/>
    <w:rsid w:val="0006455A"/>
    <w:rsid w:val="00072ABA"/>
    <w:rsid w:val="000760FE"/>
    <w:rsid w:val="0009292C"/>
    <w:rsid w:val="00095ADA"/>
    <w:rsid w:val="000A4D51"/>
    <w:rsid w:val="000A71D3"/>
    <w:rsid w:val="000B57FE"/>
    <w:rsid w:val="000B7B0B"/>
    <w:rsid w:val="000C0C75"/>
    <w:rsid w:val="000C636A"/>
    <w:rsid w:val="000D423C"/>
    <w:rsid w:val="000E35B5"/>
    <w:rsid w:val="000F2B0B"/>
    <w:rsid w:val="00126109"/>
    <w:rsid w:val="001406DD"/>
    <w:rsid w:val="001443C6"/>
    <w:rsid w:val="0014697B"/>
    <w:rsid w:val="00153C67"/>
    <w:rsid w:val="0016257F"/>
    <w:rsid w:val="001821BA"/>
    <w:rsid w:val="001914D9"/>
    <w:rsid w:val="00192746"/>
    <w:rsid w:val="001B077C"/>
    <w:rsid w:val="001C786C"/>
    <w:rsid w:val="001E6007"/>
    <w:rsid w:val="001F5DE5"/>
    <w:rsid w:val="00203580"/>
    <w:rsid w:val="00211780"/>
    <w:rsid w:val="00215650"/>
    <w:rsid w:val="00216F32"/>
    <w:rsid w:val="00223D04"/>
    <w:rsid w:val="00224152"/>
    <w:rsid w:val="00232D45"/>
    <w:rsid w:val="00251F0A"/>
    <w:rsid w:val="0025364B"/>
    <w:rsid w:val="00264355"/>
    <w:rsid w:val="00265CA6"/>
    <w:rsid w:val="00273562"/>
    <w:rsid w:val="00276956"/>
    <w:rsid w:val="0029339C"/>
    <w:rsid w:val="002A459A"/>
    <w:rsid w:val="002A6925"/>
    <w:rsid w:val="002B1378"/>
    <w:rsid w:val="002B53C6"/>
    <w:rsid w:val="002B62D2"/>
    <w:rsid w:val="002B76AE"/>
    <w:rsid w:val="002C0907"/>
    <w:rsid w:val="002D46C6"/>
    <w:rsid w:val="002E15BC"/>
    <w:rsid w:val="002E3B9B"/>
    <w:rsid w:val="002E6238"/>
    <w:rsid w:val="002F06A1"/>
    <w:rsid w:val="002F745B"/>
    <w:rsid w:val="00305DAB"/>
    <w:rsid w:val="00313399"/>
    <w:rsid w:val="00322E5C"/>
    <w:rsid w:val="00327029"/>
    <w:rsid w:val="0033226B"/>
    <w:rsid w:val="0036354F"/>
    <w:rsid w:val="00382411"/>
    <w:rsid w:val="00394C12"/>
    <w:rsid w:val="003B09D8"/>
    <w:rsid w:val="003B3548"/>
    <w:rsid w:val="003D7DE5"/>
    <w:rsid w:val="003F06FE"/>
    <w:rsid w:val="003F447C"/>
    <w:rsid w:val="00406AB0"/>
    <w:rsid w:val="00414F64"/>
    <w:rsid w:val="00415721"/>
    <w:rsid w:val="004226EC"/>
    <w:rsid w:val="00426C99"/>
    <w:rsid w:val="004321A1"/>
    <w:rsid w:val="004511D4"/>
    <w:rsid w:val="00467619"/>
    <w:rsid w:val="00483F65"/>
    <w:rsid w:val="00492371"/>
    <w:rsid w:val="00493ADC"/>
    <w:rsid w:val="004A379E"/>
    <w:rsid w:val="004B51AA"/>
    <w:rsid w:val="00500C1A"/>
    <w:rsid w:val="00512B82"/>
    <w:rsid w:val="00521233"/>
    <w:rsid w:val="005218B4"/>
    <w:rsid w:val="005329C0"/>
    <w:rsid w:val="0057404E"/>
    <w:rsid w:val="005771A9"/>
    <w:rsid w:val="00581E5A"/>
    <w:rsid w:val="005855CA"/>
    <w:rsid w:val="005A0FD0"/>
    <w:rsid w:val="005A1FA6"/>
    <w:rsid w:val="005A3371"/>
    <w:rsid w:val="005B0EBD"/>
    <w:rsid w:val="005B53D7"/>
    <w:rsid w:val="005C1EEF"/>
    <w:rsid w:val="005C43C8"/>
    <w:rsid w:val="005C5070"/>
    <w:rsid w:val="005C5425"/>
    <w:rsid w:val="005D0B8D"/>
    <w:rsid w:val="005D143A"/>
    <w:rsid w:val="005D2BC0"/>
    <w:rsid w:val="005D6CDB"/>
    <w:rsid w:val="005E4A7D"/>
    <w:rsid w:val="005F5A06"/>
    <w:rsid w:val="006011EA"/>
    <w:rsid w:val="006107BE"/>
    <w:rsid w:val="00614BE6"/>
    <w:rsid w:val="0061584F"/>
    <w:rsid w:val="00642E05"/>
    <w:rsid w:val="00647AC9"/>
    <w:rsid w:val="006646C2"/>
    <w:rsid w:val="00665988"/>
    <w:rsid w:val="00667062"/>
    <w:rsid w:val="006725C1"/>
    <w:rsid w:val="00673D47"/>
    <w:rsid w:val="0068064F"/>
    <w:rsid w:val="006A1539"/>
    <w:rsid w:val="006A3911"/>
    <w:rsid w:val="006A4CB6"/>
    <w:rsid w:val="006A6A76"/>
    <w:rsid w:val="006B7775"/>
    <w:rsid w:val="006D0076"/>
    <w:rsid w:val="006E16FC"/>
    <w:rsid w:val="006E7002"/>
    <w:rsid w:val="006F3BAE"/>
    <w:rsid w:val="006F556C"/>
    <w:rsid w:val="006F6F5A"/>
    <w:rsid w:val="00710656"/>
    <w:rsid w:val="0071072D"/>
    <w:rsid w:val="0071365F"/>
    <w:rsid w:val="00724C7B"/>
    <w:rsid w:val="00760A35"/>
    <w:rsid w:val="00770894"/>
    <w:rsid w:val="00776FA2"/>
    <w:rsid w:val="007A02F4"/>
    <w:rsid w:val="007C1DE5"/>
    <w:rsid w:val="007D1450"/>
    <w:rsid w:val="007E0828"/>
    <w:rsid w:val="007E4854"/>
    <w:rsid w:val="008048A1"/>
    <w:rsid w:val="008110C6"/>
    <w:rsid w:val="008112FB"/>
    <w:rsid w:val="008228BF"/>
    <w:rsid w:val="008252D6"/>
    <w:rsid w:val="00827F51"/>
    <w:rsid w:val="0083682B"/>
    <w:rsid w:val="00842576"/>
    <w:rsid w:val="00850B63"/>
    <w:rsid w:val="00862A72"/>
    <w:rsid w:val="00863800"/>
    <w:rsid w:val="00877208"/>
    <w:rsid w:val="00877A9C"/>
    <w:rsid w:val="0088567A"/>
    <w:rsid w:val="008A072D"/>
    <w:rsid w:val="008A610A"/>
    <w:rsid w:val="008A61BE"/>
    <w:rsid w:val="008B3285"/>
    <w:rsid w:val="008C0554"/>
    <w:rsid w:val="008D7D09"/>
    <w:rsid w:val="008E39CE"/>
    <w:rsid w:val="0090189E"/>
    <w:rsid w:val="009021E6"/>
    <w:rsid w:val="0094046B"/>
    <w:rsid w:val="00954345"/>
    <w:rsid w:val="0097140B"/>
    <w:rsid w:val="009753E3"/>
    <w:rsid w:val="009A2F76"/>
    <w:rsid w:val="009A73A8"/>
    <w:rsid w:val="009A74D5"/>
    <w:rsid w:val="009C3022"/>
    <w:rsid w:val="009C6F5E"/>
    <w:rsid w:val="009D358D"/>
    <w:rsid w:val="009E635F"/>
    <w:rsid w:val="009F08D5"/>
    <w:rsid w:val="00A15AE3"/>
    <w:rsid w:val="00A20BB2"/>
    <w:rsid w:val="00A2101F"/>
    <w:rsid w:val="00A345F7"/>
    <w:rsid w:val="00A35F25"/>
    <w:rsid w:val="00A53313"/>
    <w:rsid w:val="00A72B93"/>
    <w:rsid w:val="00A7477F"/>
    <w:rsid w:val="00AB4290"/>
    <w:rsid w:val="00AC38E4"/>
    <w:rsid w:val="00AD33A9"/>
    <w:rsid w:val="00AE6435"/>
    <w:rsid w:val="00B0126C"/>
    <w:rsid w:val="00B05A80"/>
    <w:rsid w:val="00B107E2"/>
    <w:rsid w:val="00B10DD3"/>
    <w:rsid w:val="00B1357E"/>
    <w:rsid w:val="00B146F4"/>
    <w:rsid w:val="00B249EB"/>
    <w:rsid w:val="00B277CF"/>
    <w:rsid w:val="00B45696"/>
    <w:rsid w:val="00B62D58"/>
    <w:rsid w:val="00B67969"/>
    <w:rsid w:val="00B72DCC"/>
    <w:rsid w:val="00B7303E"/>
    <w:rsid w:val="00B734FC"/>
    <w:rsid w:val="00B75344"/>
    <w:rsid w:val="00B77729"/>
    <w:rsid w:val="00BA5D87"/>
    <w:rsid w:val="00BB111F"/>
    <w:rsid w:val="00BB4B80"/>
    <w:rsid w:val="00BC3489"/>
    <w:rsid w:val="00C234BB"/>
    <w:rsid w:val="00C24A27"/>
    <w:rsid w:val="00C33594"/>
    <w:rsid w:val="00C510FA"/>
    <w:rsid w:val="00C52351"/>
    <w:rsid w:val="00C57DEA"/>
    <w:rsid w:val="00C67A91"/>
    <w:rsid w:val="00C7004E"/>
    <w:rsid w:val="00C74CA3"/>
    <w:rsid w:val="00C83E62"/>
    <w:rsid w:val="00C97138"/>
    <w:rsid w:val="00CA2CD1"/>
    <w:rsid w:val="00CC0491"/>
    <w:rsid w:val="00CE5B81"/>
    <w:rsid w:val="00CE5E22"/>
    <w:rsid w:val="00CE75B2"/>
    <w:rsid w:val="00CF2313"/>
    <w:rsid w:val="00D038F4"/>
    <w:rsid w:val="00D03A41"/>
    <w:rsid w:val="00D04FA1"/>
    <w:rsid w:val="00D138C9"/>
    <w:rsid w:val="00D13DBB"/>
    <w:rsid w:val="00D165FE"/>
    <w:rsid w:val="00D22F3F"/>
    <w:rsid w:val="00D26783"/>
    <w:rsid w:val="00D300F5"/>
    <w:rsid w:val="00D330AB"/>
    <w:rsid w:val="00D4208C"/>
    <w:rsid w:val="00D42F54"/>
    <w:rsid w:val="00D52958"/>
    <w:rsid w:val="00D53492"/>
    <w:rsid w:val="00D759E2"/>
    <w:rsid w:val="00D8124F"/>
    <w:rsid w:val="00D84134"/>
    <w:rsid w:val="00D93FAE"/>
    <w:rsid w:val="00DA1454"/>
    <w:rsid w:val="00DB52CE"/>
    <w:rsid w:val="00DB5779"/>
    <w:rsid w:val="00DC1136"/>
    <w:rsid w:val="00DC4C20"/>
    <w:rsid w:val="00DF290D"/>
    <w:rsid w:val="00E039BC"/>
    <w:rsid w:val="00E153ED"/>
    <w:rsid w:val="00E17C99"/>
    <w:rsid w:val="00E35C88"/>
    <w:rsid w:val="00E541E2"/>
    <w:rsid w:val="00E61C26"/>
    <w:rsid w:val="00E7123F"/>
    <w:rsid w:val="00E7419D"/>
    <w:rsid w:val="00E771C3"/>
    <w:rsid w:val="00E84A63"/>
    <w:rsid w:val="00E941E8"/>
    <w:rsid w:val="00EA252C"/>
    <w:rsid w:val="00EA6134"/>
    <w:rsid w:val="00EB6312"/>
    <w:rsid w:val="00EC2312"/>
    <w:rsid w:val="00EC2377"/>
    <w:rsid w:val="00EE647E"/>
    <w:rsid w:val="00EF0724"/>
    <w:rsid w:val="00EF3750"/>
    <w:rsid w:val="00F13EAF"/>
    <w:rsid w:val="00F27FC6"/>
    <w:rsid w:val="00F31284"/>
    <w:rsid w:val="00F459B2"/>
    <w:rsid w:val="00F863F4"/>
    <w:rsid w:val="00F87142"/>
    <w:rsid w:val="00F94784"/>
    <w:rsid w:val="00F96336"/>
    <w:rsid w:val="00F969F4"/>
    <w:rsid w:val="00FB2AC5"/>
    <w:rsid w:val="00FB3944"/>
    <w:rsid w:val="00FC28FF"/>
    <w:rsid w:val="00FD705F"/>
    <w:rsid w:val="00FE141B"/>
    <w:rsid w:val="00FF2CC5"/>
    <w:rsid w:val="00FF4A0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0CF11-B7AA-4C2D-A1CD-416CB77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43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18B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5218B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218B4"/>
    <w:rPr>
      <w:rFonts w:cs="Times New Roman"/>
    </w:rPr>
  </w:style>
  <w:style w:type="paragraph" w:customStyle="1" w:styleId="ConsNormal">
    <w:name w:val="ConsNormal"/>
    <w:rsid w:val="005218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5218B4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D93FAE"/>
    <w:rPr>
      <w:rFonts w:ascii="Tahoma" w:eastAsia="Calibri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locked/>
    <w:rsid w:val="00D93FAE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locked/>
    <w:rsid w:val="001E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DB57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5779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DB5779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577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5779"/>
    <w:rPr>
      <w:rFonts w:ascii="Times New Roman" w:eastAsia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B577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B577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2643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Hyperlink"/>
    <w:rsid w:val="001F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vano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94D55E78690A4297EB00079512CB39" ma:contentTypeVersion="0" ma:contentTypeDescription="Создание документа." ma:contentTypeScope="" ma:versionID="a7ce4668703b3e5e10bc24154b6f6719">
  <xsd:schema xmlns:xsd="http://www.w3.org/2001/XMLSchema" xmlns:p="http://schemas.microsoft.com/office/2006/metadata/properties" targetNamespace="http://schemas.microsoft.com/office/2006/metadata/properties" ma:root="true" ma:fieldsID="bfc036f14e5cbb5c36f5d21ea8acc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B270-5A07-442A-A17A-746D3AC468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EC9009-5754-41C9-83BC-21BA15CF5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2AFF9-3A7E-4BB0-94D5-B31C3A33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104E00-6BBD-4C3D-87E2-EB50A7139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134C95-0134-4694-A22E-1C6C43F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проса</vt:lpstr>
    </vt:vector>
  </TitlesOfParts>
  <Company>SPecialiST RePack</Company>
  <LinksUpToDate>false</LinksUpToDate>
  <CharactersWithSpaces>1399</CharactersWithSpaces>
  <SharedDoc>false</SharedDoc>
  <HLinks>
    <vt:vector size="6" baseType="variant"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ivan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проса</dc:title>
  <dc:subject/>
  <dc:creator>Рожков Александр Владимирович</dc:creator>
  <cp:keywords/>
  <cp:lastModifiedBy>Долгарева Лариса Евгеньевна</cp:lastModifiedBy>
  <cp:revision>2</cp:revision>
  <cp:lastPrinted>2010-12-21T09:02:00Z</cp:lastPrinted>
  <dcterms:created xsi:type="dcterms:W3CDTF">2020-09-30T04:23:00Z</dcterms:created>
  <dcterms:modified xsi:type="dcterms:W3CDTF">2020-09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